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376" w:rsidRPr="00173ADB" w:rsidRDefault="00E45376" w:rsidP="00173AD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001"/>
        <w:gridCol w:w="692"/>
        <w:gridCol w:w="1559"/>
        <w:gridCol w:w="284"/>
        <w:gridCol w:w="4536"/>
      </w:tblGrid>
      <w:tr w:rsidR="00E03478" w:rsidTr="000D1193">
        <w:tc>
          <w:tcPr>
            <w:tcW w:w="4786" w:type="dxa"/>
            <w:gridSpan w:val="4"/>
            <w:vMerge w:val="restart"/>
          </w:tcPr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18F891" wp14:editId="6804BDBF">
                  <wp:extent cx="643890" cy="707390"/>
                  <wp:effectExtent l="0" t="0" r="3810" b="0"/>
                  <wp:docPr id="3" name="Рисунок 3" descr="Герб Брян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Брян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</w:rPr>
            </w:pPr>
            <w:r w:rsidRPr="005B7FEE">
              <w:rPr>
                <w:rFonts w:ascii="Arno Pro Smbd" w:hAnsi="Arno Pro Smbd"/>
                <w:b/>
                <w:color w:val="000000"/>
                <w:sz w:val="28"/>
                <w:szCs w:val="28"/>
              </w:rPr>
              <w:t>ДЕПАРТАМЕНТ</w:t>
            </w:r>
          </w:p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</w:rPr>
            </w:pPr>
            <w:r w:rsidRPr="005B7FEE">
              <w:rPr>
                <w:rFonts w:ascii="Arno Pro Smbd" w:hAnsi="Arno Pro Smbd"/>
                <w:b/>
                <w:color w:val="000000"/>
                <w:sz w:val="28"/>
                <w:szCs w:val="28"/>
              </w:rPr>
              <w:t>ОБРАЗОВАНИЯ И НАУКИ</w:t>
            </w:r>
          </w:p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</w:rPr>
            </w:pPr>
            <w:r w:rsidRPr="005B7FEE">
              <w:rPr>
                <w:rFonts w:ascii="Arno Pro Smbd" w:hAnsi="Arno Pro Smbd"/>
                <w:b/>
                <w:color w:val="000000"/>
                <w:sz w:val="28"/>
                <w:szCs w:val="28"/>
              </w:rPr>
              <w:t>БРЯНСКОЙ ОБЛАСТИ</w:t>
            </w:r>
          </w:p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</w:rPr>
            </w:pPr>
            <w:r w:rsidRPr="005B7FEE">
              <w:rPr>
                <w:rFonts w:ascii="Arno Pro Smbd" w:hAnsi="Arno Pro Smbd"/>
                <w:b/>
                <w:color w:val="000000"/>
                <w:sz w:val="28"/>
                <w:szCs w:val="28"/>
              </w:rPr>
              <w:t>----------------------------</w:t>
            </w:r>
          </w:p>
          <w:p w:rsidR="00D437FC" w:rsidRPr="005B7FEE" w:rsidRDefault="00D437FC" w:rsidP="00D437FC">
            <w:pPr>
              <w:jc w:val="center"/>
            </w:pPr>
            <w:r w:rsidRPr="005B7FEE">
              <w:t>ул. Бежицкая, 34-а, г. Брянск, 241050</w:t>
            </w:r>
          </w:p>
          <w:p w:rsidR="00D437FC" w:rsidRPr="00D437FC" w:rsidRDefault="00D437FC" w:rsidP="00D437FC">
            <w:pPr>
              <w:jc w:val="center"/>
            </w:pPr>
            <w:r w:rsidRPr="005B7FEE">
              <w:t xml:space="preserve">Телефон: </w:t>
            </w:r>
            <w:r w:rsidRPr="006306B3">
              <w:t>8</w:t>
            </w:r>
            <w:r w:rsidRPr="00D437FC">
              <w:t xml:space="preserve"> </w:t>
            </w:r>
            <w:r w:rsidRPr="006306B3">
              <w:t xml:space="preserve">(4832) </w:t>
            </w:r>
            <w:r w:rsidRPr="00D437FC">
              <w:t>58</w:t>
            </w:r>
            <w:r w:rsidRPr="006306B3">
              <w:t>-</w:t>
            </w:r>
            <w:r w:rsidRPr="00D437FC">
              <w:t>04</w:t>
            </w:r>
            <w:r w:rsidRPr="006306B3">
              <w:t>-</w:t>
            </w:r>
            <w:r w:rsidRPr="00D437FC">
              <w:t>40</w:t>
            </w:r>
            <w:r w:rsidRPr="006306B3">
              <w:t xml:space="preserve">   Факс: 8</w:t>
            </w:r>
            <w:r w:rsidRPr="00D437FC">
              <w:t xml:space="preserve"> </w:t>
            </w:r>
            <w:r w:rsidRPr="006306B3">
              <w:t xml:space="preserve">(4832) </w:t>
            </w:r>
            <w:r w:rsidRPr="00D437FC">
              <w:t>58</w:t>
            </w:r>
            <w:r w:rsidRPr="006306B3">
              <w:t>-</w:t>
            </w:r>
            <w:r w:rsidRPr="00D437FC">
              <w:t>04</w:t>
            </w:r>
            <w:r w:rsidRPr="006306B3">
              <w:t>-</w:t>
            </w:r>
            <w:r w:rsidRPr="00D437FC">
              <w:t>40</w:t>
            </w:r>
          </w:p>
          <w:p w:rsidR="00D437FC" w:rsidRPr="00D437FC" w:rsidRDefault="00D437FC" w:rsidP="00D437FC">
            <w:pPr>
              <w:jc w:val="center"/>
              <w:rPr>
                <w:color w:val="FF0000"/>
              </w:rPr>
            </w:pPr>
            <w:r w:rsidRPr="006306B3">
              <w:rPr>
                <w:lang w:val="en-US"/>
              </w:rPr>
              <w:t>E</w:t>
            </w:r>
            <w:r w:rsidRPr="00D437FC">
              <w:t>-</w:t>
            </w:r>
            <w:r w:rsidRPr="006306B3">
              <w:rPr>
                <w:lang w:val="en-US"/>
              </w:rPr>
              <w:t>mail</w:t>
            </w:r>
            <w:r w:rsidRPr="00D437FC">
              <w:t xml:space="preserve">:  </w:t>
            </w:r>
            <w:proofErr w:type="spellStart"/>
            <w:r w:rsidRPr="006306B3">
              <w:rPr>
                <w:lang w:val="en-US"/>
              </w:rPr>
              <w:t>edu</w:t>
            </w:r>
            <w:proofErr w:type="spellEnd"/>
            <w:r w:rsidRPr="00D437FC">
              <w:t>@</w:t>
            </w:r>
            <w:proofErr w:type="spellStart"/>
            <w:r w:rsidRPr="006306B3">
              <w:rPr>
                <w:lang w:val="en-US"/>
              </w:rPr>
              <w:t>hq</w:t>
            </w:r>
            <w:proofErr w:type="spellEnd"/>
            <w:r w:rsidRPr="00D437FC">
              <w:t>.</w:t>
            </w:r>
            <w:r w:rsidRPr="006306B3">
              <w:rPr>
                <w:lang w:val="en-US"/>
              </w:rPr>
              <w:t>b</w:t>
            </w:r>
            <w:r w:rsidRPr="00D437FC">
              <w:t>-</w:t>
            </w:r>
            <w:proofErr w:type="spellStart"/>
            <w:r w:rsidRPr="006306B3">
              <w:rPr>
                <w:lang w:val="en-US"/>
              </w:rPr>
              <w:t>edu</w:t>
            </w:r>
            <w:proofErr w:type="spellEnd"/>
            <w:r w:rsidRPr="00D437FC">
              <w:t>.</w:t>
            </w:r>
            <w:proofErr w:type="spellStart"/>
            <w:r w:rsidRPr="006306B3">
              <w:rPr>
                <w:lang w:val="en-US"/>
              </w:rPr>
              <w:t>ru</w:t>
            </w:r>
            <w:proofErr w:type="spellEnd"/>
          </w:p>
          <w:p w:rsidR="00D437FC" w:rsidRPr="005B7FEE" w:rsidRDefault="00D437FC" w:rsidP="00D437FC">
            <w:pPr>
              <w:jc w:val="center"/>
            </w:pPr>
            <w:r w:rsidRPr="005B7FEE">
              <w:t>ОКПО 00098938, ОГРН 1053244053675,</w:t>
            </w:r>
          </w:p>
          <w:p w:rsidR="00E03478" w:rsidRDefault="00D437FC" w:rsidP="00D437FC">
            <w:pPr>
              <w:jc w:val="center"/>
              <w:rPr>
                <w:sz w:val="28"/>
                <w:szCs w:val="28"/>
              </w:rPr>
            </w:pPr>
            <w:r w:rsidRPr="005B7FEE">
              <w:t>ИНН/КПП 3250058714/325701001</w:t>
            </w:r>
          </w:p>
        </w:tc>
        <w:tc>
          <w:tcPr>
            <w:tcW w:w="284" w:type="dxa"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3478" w:rsidRDefault="00E03478" w:rsidP="00D34CE5">
            <w:pPr>
              <w:tabs>
                <w:tab w:val="left" w:pos="4428"/>
              </w:tabs>
              <w:jc w:val="both"/>
              <w:rPr>
                <w:sz w:val="28"/>
                <w:szCs w:val="28"/>
              </w:rPr>
            </w:pPr>
          </w:p>
        </w:tc>
      </w:tr>
      <w:tr w:rsidR="00E03478" w:rsidTr="000D1193">
        <w:tc>
          <w:tcPr>
            <w:tcW w:w="4786" w:type="dxa"/>
            <w:gridSpan w:val="4"/>
            <w:vMerge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</w:tr>
      <w:tr w:rsidR="00E03478" w:rsidTr="000D1193">
        <w:tc>
          <w:tcPr>
            <w:tcW w:w="4786" w:type="dxa"/>
            <w:gridSpan w:val="4"/>
            <w:vMerge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</w:tr>
      <w:tr w:rsidR="00E03478" w:rsidTr="000D1193">
        <w:tc>
          <w:tcPr>
            <w:tcW w:w="4786" w:type="dxa"/>
            <w:gridSpan w:val="4"/>
            <w:vMerge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</w:tr>
      <w:tr w:rsidR="00574BFA" w:rsidRPr="00574BFA" w:rsidTr="000D1193">
        <w:tc>
          <w:tcPr>
            <w:tcW w:w="4786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bottom"/>
          </w:tcPr>
          <w:p w:rsidR="00C05F0C" w:rsidRPr="00574BFA" w:rsidRDefault="00C97A8B" w:rsidP="004B7A09">
            <w:pPr>
              <w:jc w:val="center"/>
              <w:rPr>
                <w:sz w:val="24"/>
                <w:szCs w:val="24"/>
              </w:rPr>
            </w:pPr>
            <w:r w:rsidRPr="00574BFA">
              <w:rPr>
                <w:sz w:val="24"/>
                <w:szCs w:val="24"/>
              </w:rPr>
              <w:t>Частное учреждение дополнительного профессионального образования "Брянский Городской Учебный Центр"</w:t>
            </w:r>
          </w:p>
        </w:tc>
      </w:tr>
      <w:tr w:rsidR="00574BFA" w:rsidRPr="00574BFA" w:rsidTr="000D1193">
        <w:tc>
          <w:tcPr>
            <w:tcW w:w="4786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bottom"/>
          </w:tcPr>
          <w:p w:rsidR="00BF4868" w:rsidRPr="00574BFA" w:rsidRDefault="00BF4868" w:rsidP="00BF4868">
            <w:pPr>
              <w:jc w:val="center"/>
              <w:rPr>
                <w:sz w:val="28"/>
                <w:szCs w:val="28"/>
              </w:rPr>
            </w:pPr>
          </w:p>
        </w:tc>
      </w:tr>
      <w:tr w:rsidR="00574BFA" w:rsidRPr="00574BFA" w:rsidTr="000D1193">
        <w:tc>
          <w:tcPr>
            <w:tcW w:w="4786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bottom"/>
          </w:tcPr>
          <w:p w:rsidR="00BF4868" w:rsidRPr="00574BFA" w:rsidRDefault="00BF4868" w:rsidP="00BF4868">
            <w:pPr>
              <w:jc w:val="center"/>
              <w:rPr>
                <w:sz w:val="28"/>
                <w:szCs w:val="28"/>
              </w:rPr>
            </w:pPr>
          </w:p>
        </w:tc>
      </w:tr>
      <w:tr w:rsidR="00574BFA" w:rsidRPr="00574BFA" w:rsidTr="000D1193">
        <w:tc>
          <w:tcPr>
            <w:tcW w:w="4786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bottom"/>
          </w:tcPr>
          <w:p w:rsidR="00BF4868" w:rsidRPr="00574BFA" w:rsidRDefault="00BF4868" w:rsidP="00BF4868">
            <w:pPr>
              <w:jc w:val="center"/>
              <w:rPr>
                <w:sz w:val="28"/>
                <w:szCs w:val="28"/>
              </w:rPr>
            </w:pPr>
          </w:p>
        </w:tc>
      </w:tr>
      <w:tr w:rsidR="00E03478" w:rsidTr="000D1193">
        <w:tc>
          <w:tcPr>
            <w:tcW w:w="4786" w:type="dxa"/>
            <w:gridSpan w:val="4"/>
            <w:vMerge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3478" w:rsidRPr="00BF4868" w:rsidRDefault="00E03478" w:rsidP="007E5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3478" w:rsidRPr="00BF4868" w:rsidRDefault="00BF4868" w:rsidP="00042A84">
            <w:pPr>
              <w:jc w:val="center"/>
              <w:rPr>
                <w:sz w:val="18"/>
                <w:szCs w:val="18"/>
              </w:rPr>
            </w:pPr>
            <w:r w:rsidRPr="00BF4868">
              <w:rPr>
                <w:sz w:val="18"/>
                <w:szCs w:val="18"/>
              </w:rPr>
              <w:t xml:space="preserve">(полное наименование </w:t>
            </w:r>
            <w:r w:rsidR="00042A84" w:rsidRPr="00D437FC">
              <w:rPr>
                <w:sz w:val="18"/>
                <w:szCs w:val="18"/>
              </w:rPr>
              <w:t>лицензиата</w:t>
            </w:r>
            <w:r w:rsidRPr="00D437FC">
              <w:rPr>
                <w:sz w:val="18"/>
                <w:szCs w:val="18"/>
              </w:rPr>
              <w:t>)</w:t>
            </w:r>
          </w:p>
        </w:tc>
      </w:tr>
      <w:tr w:rsidR="00372967" w:rsidRPr="00D71694" w:rsidTr="000D1193">
        <w:tc>
          <w:tcPr>
            <w:tcW w:w="4786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bottom"/>
          </w:tcPr>
          <w:p w:rsidR="00E54631" w:rsidRPr="00D71694" w:rsidRDefault="004D4609" w:rsidP="00ED6EC9">
            <w:pPr>
              <w:jc w:val="center"/>
              <w:rPr>
                <w:sz w:val="24"/>
                <w:szCs w:val="24"/>
              </w:rPr>
            </w:pPr>
            <w:r w:rsidRPr="004D4609">
              <w:rPr>
                <w:sz w:val="24"/>
                <w:szCs w:val="24"/>
              </w:rPr>
              <w:t>241019, Брянская область, городской округ город Брянск, город Брянск, улица Пересвета, дом 20</w:t>
            </w:r>
          </w:p>
        </w:tc>
      </w:tr>
      <w:tr w:rsidR="00372967" w:rsidRPr="00D71694" w:rsidTr="000D1193">
        <w:tc>
          <w:tcPr>
            <w:tcW w:w="4786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F4868" w:rsidRPr="00D71694" w:rsidRDefault="00BF4868" w:rsidP="007E59B2">
            <w:pPr>
              <w:jc w:val="both"/>
              <w:rPr>
                <w:sz w:val="24"/>
                <w:szCs w:val="24"/>
              </w:rPr>
            </w:pPr>
          </w:p>
        </w:tc>
      </w:tr>
      <w:tr w:rsidR="00BF4868" w:rsidRPr="00D71694" w:rsidTr="000D1193">
        <w:tc>
          <w:tcPr>
            <w:tcW w:w="4786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F4868" w:rsidRPr="00D71694" w:rsidRDefault="00BF4868" w:rsidP="007E59B2">
            <w:pPr>
              <w:jc w:val="both"/>
              <w:rPr>
                <w:sz w:val="24"/>
                <w:szCs w:val="24"/>
              </w:rPr>
            </w:pPr>
          </w:p>
        </w:tc>
      </w:tr>
      <w:tr w:rsidR="00E03478" w:rsidRPr="00E03478" w:rsidTr="000D1193">
        <w:tc>
          <w:tcPr>
            <w:tcW w:w="4786" w:type="dxa"/>
            <w:gridSpan w:val="4"/>
          </w:tcPr>
          <w:p w:rsidR="00E03478" w:rsidRPr="00E03478" w:rsidRDefault="00E03478" w:rsidP="007E5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03478" w:rsidRPr="00E03478" w:rsidRDefault="00E03478" w:rsidP="007E5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3478" w:rsidRPr="00E03478" w:rsidRDefault="00E03478" w:rsidP="00042A84">
            <w:pPr>
              <w:jc w:val="center"/>
              <w:rPr>
                <w:sz w:val="18"/>
                <w:szCs w:val="18"/>
              </w:rPr>
            </w:pPr>
            <w:r w:rsidRPr="00E03478">
              <w:rPr>
                <w:sz w:val="18"/>
                <w:szCs w:val="18"/>
              </w:rPr>
              <w:t xml:space="preserve">(адрес места нахождения </w:t>
            </w:r>
            <w:r w:rsidR="00042A84" w:rsidRPr="00D437FC">
              <w:rPr>
                <w:sz w:val="18"/>
                <w:szCs w:val="18"/>
              </w:rPr>
              <w:t>лицензиата</w:t>
            </w:r>
            <w:r w:rsidRPr="00D437FC">
              <w:rPr>
                <w:sz w:val="18"/>
                <w:szCs w:val="18"/>
              </w:rPr>
              <w:t>)</w:t>
            </w:r>
          </w:p>
        </w:tc>
      </w:tr>
      <w:tr w:rsidR="00BF4868" w:rsidRPr="00B62662" w:rsidTr="000D1193">
        <w:tc>
          <w:tcPr>
            <w:tcW w:w="534" w:type="dxa"/>
          </w:tcPr>
          <w:p w:rsidR="00BF4868" w:rsidRPr="00B62662" w:rsidRDefault="00BF4868" w:rsidP="007E59B2">
            <w:pPr>
              <w:jc w:val="both"/>
              <w:rPr>
                <w:sz w:val="28"/>
                <w:szCs w:val="28"/>
              </w:rPr>
            </w:pPr>
            <w:r w:rsidRPr="00B62662">
              <w:rPr>
                <w:sz w:val="28"/>
                <w:szCs w:val="28"/>
              </w:rPr>
              <w:t>от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BF4868" w:rsidRPr="00B62662" w:rsidRDefault="00F458CA" w:rsidP="00BF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011A5" w:rsidRPr="003011A5">
              <w:rPr>
                <w:sz w:val="28"/>
                <w:szCs w:val="28"/>
              </w:rPr>
              <w:t>.</w:t>
            </w:r>
            <w:r w:rsidR="00AA7607" w:rsidRPr="00F458CA">
              <w:rPr>
                <w:sz w:val="28"/>
                <w:szCs w:val="28"/>
              </w:rPr>
              <w:t>0</w:t>
            </w:r>
            <w:r w:rsidR="001631B1" w:rsidRPr="00F458CA">
              <w:rPr>
                <w:sz w:val="28"/>
                <w:szCs w:val="28"/>
              </w:rPr>
              <w:t>5</w:t>
            </w:r>
            <w:r w:rsidR="00AA7607" w:rsidRPr="00F458CA">
              <w:rPr>
                <w:sz w:val="28"/>
                <w:szCs w:val="28"/>
              </w:rPr>
              <w:t>.</w:t>
            </w:r>
            <w:r w:rsidR="00AA7607">
              <w:rPr>
                <w:sz w:val="28"/>
                <w:szCs w:val="28"/>
              </w:rPr>
              <w:t>2023</w:t>
            </w:r>
          </w:p>
        </w:tc>
        <w:tc>
          <w:tcPr>
            <w:tcW w:w="692" w:type="dxa"/>
          </w:tcPr>
          <w:p w:rsidR="00BF4868" w:rsidRPr="00B62662" w:rsidRDefault="00BF4868" w:rsidP="00BF4868">
            <w:pPr>
              <w:jc w:val="center"/>
              <w:rPr>
                <w:sz w:val="28"/>
                <w:szCs w:val="28"/>
              </w:rPr>
            </w:pPr>
            <w:r w:rsidRPr="00B62662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4868" w:rsidRPr="00B30F2E" w:rsidRDefault="006A0A95" w:rsidP="00BF4868">
            <w:pPr>
              <w:jc w:val="center"/>
              <w:rPr>
                <w:color w:val="FF00FF"/>
                <w:sz w:val="28"/>
                <w:szCs w:val="28"/>
              </w:rPr>
            </w:pPr>
            <w:r w:rsidRPr="006A0A95">
              <w:rPr>
                <w:sz w:val="28"/>
                <w:szCs w:val="28"/>
              </w:rPr>
              <w:t>131-11-У</w:t>
            </w:r>
          </w:p>
        </w:tc>
        <w:tc>
          <w:tcPr>
            <w:tcW w:w="284" w:type="dxa"/>
          </w:tcPr>
          <w:p w:rsidR="00BF4868" w:rsidRPr="00B62662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F4868" w:rsidRPr="00B62662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E03478" w:rsidRPr="00B62662" w:rsidRDefault="00E03478" w:rsidP="007E59B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A5D67" w:rsidRDefault="00BA5D67" w:rsidP="00BA5D67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домление</w:t>
      </w:r>
    </w:p>
    <w:p w:rsidR="00BA5D67" w:rsidRDefault="00BA5D67" w:rsidP="00BA5D67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несении изменений в реестр лицензий</w:t>
      </w:r>
    </w:p>
    <w:p w:rsidR="00BA5D67" w:rsidRDefault="00BA5D67" w:rsidP="00BA5D6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A5D67" w:rsidRDefault="00BA5D67" w:rsidP="00BA5D6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Брянской облас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с частью 18 статьи 18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4.05.2011 № 99-ФЗ "О лицензировании отдельных видов деятельности" уведомляе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0"/>
        <w:gridCol w:w="8308"/>
        <w:gridCol w:w="1460"/>
        <w:gridCol w:w="41"/>
      </w:tblGrid>
      <w:tr w:rsidR="00BA5D67" w:rsidTr="00BA5D67">
        <w:trPr>
          <w:gridAfter w:val="1"/>
          <w:wAfter w:w="36" w:type="dxa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D67" w:rsidRPr="00574BFA" w:rsidRDefault="00C97A8B" w:rsidP="00C97A8B">
            <w:pPr>
              <w:jc w:val="center"/>
              <w:rPr>
                <w:sz w:val="28"/>
                <w:szCs w:val="28"/>
              </w:rPr>
            </w:pPr>
            <w:r w:rsidRPr="00574BFA">
              <w:rPr>
                <w:sz w:val="28"/>
                <w:szCs w:val="28"/>
                <w:lang w:bidi="ru-RU"/>
              </w:rPr>
              <w:t>Частное учреждение дополнительного профессионального образования "Брянский Городской Учебный Центр"</w:t>
            </w:r>
          </w:p>
        </w:tc>
      </w:tr>
      <w:tr w:rsidR="00BA5D67" w:rsidTr="00BA5D67">
        <w:trPr>
          <w:gridAfter w:val="1"/>
          <w:wAfter w:w="36" w:type="dxa"/>
        </w:trPr>
        <w:tc>
          <w:tcPr>
            <w:tcW w:w="9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D67" w:rsidRDefault="00BA5D67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полное наименование лицензиата)</w:t>
            </w:r>
          </w:p>
        </w:tc>
      </w:tr>
      <w:tr w:rsidR="00BA5D67" w:rsidTr="00BA5D67">
        <w:trPr>
          <w:gridBefore w:val="1"/>
          <w:wBefore w:w="80" w:type="dxa"/>
        </w:trPr>
        <w:tc>
          <w:tcPr>
            <w:tcW w:w="83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5D67" w:rsidRDefault="00BA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изменений в реестр лицензий на основании заявления от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5D67" w:rsidRDefault="001631B1">
            <w:pPr>
              <w:jc w:val="center"/>
              <w:rPr>
                <w:sz w:val="28"/>
                <w:szCs w:val="28"/>
              </w:rPr>
            </w:pPr>
            <w:r w:rsidRPr="001631B1">
              <w:rPr>
                <w:sz w:val="28"/>
                <w:szCs w:val="28"/>
              </w:rPr>
              <w:t>0</w:t>
            </w:r>
            <w:r w:rsidR="00AA7607" w:rsidRPr="001631B1">
              <w:rPr>
                <w:sz w:val="28"/>
                <w:szCs w:val="28"/>
              </w:rPr>
              <w:t>3.0</w:t>
            </w:r>
            <w:r w:rsidRPr="001631B1">
              <w:rPr>
                <w:sz w:val="28"/>
                <w:szCs w:val="28"/>
              </w:rPr>
              <w:t>5</w:t>
            </w:r>
            <w:r w:rsidR="00BA5D67" w:rsidRPr="001631B1">
              <w:rPr>
                <w:sz w:val="28"/>
                <w:szCs w:val="28"/>
              </w:rPr>
              <w:t>.</w:t>
            </w:r>
            <w:r w:rsidR="00AA7607" w:rsidRPr="001631B1">
              <w:rPr>
                <w:sz w:val="28"/>
                <w:szCs w:val="28"/>
              </w:rPr>
              <w:t>2023</w:t>
            </w:r>
            <w:r w:rsidR="00BA5D67" w:rsidRPr="001631B1">
              <w:rPr>
                <w:sz w:val="28"/>
                <w:szCs w:val="28"/>
              </w:rPr>
              <w:t>г</w:t>
            </w:r>
            <w:r w:rsidR="00BA5D67">
              <w:rPr>
                <w:sz w:val="28"/>
                <w:szCs w:val="28"/>
              </w:rPr>
              <w:t>.</w:t>
            </w:r>
          </w:p>
        </w:tc>
      </w:tr>
      <w:tr w:rsidR="00BA5D67" w:rsidTr="00BA5D67">
        <w:trPr>
          <w:gridBefore w:val="1"/>
          <w:wBefore w:w="80" w:type="dxa"/>
        </w:trPr>
        <w:tc>
          <w:tcPr>
            <w:tcW w:w="83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67" w:rsidRDefault="00BA5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5D67" w:rsidRDefault="00BA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заявления)</w:t>
            </w:r>
          </w:p>
        </w:tc>
      </w:tr>
    </w:tbl>
    <w:p w:rsidR="00BA5D67" w:rsidRDefault="00BA5D67" w:rsidP="00BA5D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несении изменений в реестр лицензий.</w:t>
      </w:r>
    </w:p>
    <w:p w:rsidR="00BA5D67" w:rsidRDefault="00BA5D67" w:rsidP="00BA5D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внесении изменений в реестр лицензий размещены на официальном  сайте  Рособрнадзора в  информационно-телекоммуникационной  </w:t>
      </w:r>
      <w:r w:rsidRPr="00BA5D67">
        <w:rPr>
          <w:rFonts w:ascii="Times New Roman" w:hAnsi="Times New Roman" w:cs="Times New Roman"/>
          <w:sz w:val="28"/>
          <w:szCs w:val="28"/>
        </w:rPr>
        <w:t>сети  "Интернет"  по адрес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6"/>
        <w:gridCol w:w="6184"/>
      </w:tblGrid>
      <w:tr w:rsidR="00555AB8" w:rsidRPr="00555AB8" w:rsidTr="00BA5D67">
        <w:tc>
          <w:tcPr>
            <w:tcW w:w="3652" w:type="dxa"/>
            <w:hideMark/>
          </w:tcPr>
          <w:p w:rsidR="00BA5D67" w:rsidRPr="00555AB8" w:rsidRDefault="00BA5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C2277D" w:rsidRPr="00555AB8" w:rsidRDefault="00244DE4" w:rsidP="00C2277D">
            <w:pPr>
              <w:rPr>
                <w:sz w:val="28"/>
                <w:szCs w:val="28"/>
              </w:rPr>
            </w:pPr>
            <w:hyperlink r:id="rId8" w:history="1">
              <w:r w:rsidR="00C2277D" w:rsidRPr="000831B3">
                <w:rPr>
                  <w:rStyle w:val="a5"/>
                  <w:sz w:val="28"/>
                  <w:szCs w:val="28"/>
                </w:rPr>
                <w:t>https://islod.obrnadzor.gov.ru/rlic/details/ec2fada0-fe31-429c-a965-31626e56ca0b/</w:t>
              </w:r>
            </w:hyperlink>
          </w:p>
        </w:tc>
      </w:tr>
    </w:tbl>
    <w:p w:rsidR="00E03478" w:rsidRPr="00555AB8" w:rsidRDefault="00E03478" w:rsidP="000D1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2"/>
        <w:gridCol w:w="245"/>
        <w:gridCol w:w="4236"/>
        <w:gridCol w:w="227"/>
        <w:gridCol w:w="2340"/>
      </w:tblGrid>
      <w:tr w:rsidR="00D34CE5" w:rsidTr="001B6E26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D34CE5" w:rsidRPr="0034105D" w:rsidRDefault="00372967" w:rsidP="001B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по руководству департаментом</w:t>
            </w:r>
          </w:p>
        </w:tc>
        <w:tc>
          <w:tcPr>
            <w:tcW w:w="283" w:type="dxa"/>
          </w:tcPr>
          <w:p w:rsidR="00D34CE5" w:rsidRDefault="00D34CE5" w:rsidP="00D34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D34CE5" w:rsidRDefault="001B6E26" w:rsidP="00D34CE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48B8E9" wp14:editId="11EA8B1A">
                  <wp:extent cx="2551176" cy="1109472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ЭЦП Ширяев_ВМ (ЮЛ Врио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D34CE5" w:rsidRDefault="00D34CE5" w:rsidP="00D34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D34CE5" w:rsidRPr="0034105D" w:rsidRDefault="003011A5" w:rsidP="001B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 Виктор Михайлович</w:t>
            </w:r>
          </w:p>
        </w:tc>
      </w:tr>
      <w:tr w:rsidR="00D34CE5" w:rsidRPr="00D34CE5" w:rsidTr="00D34CE5">
        <w:tc>
          <w:tcPr>
            <w:tcW w:w="3794" w:type="dxa"/>
            <w:tcBorders>
              <w:top w:val="single" w:sz="4" w:space="0" w:color="auto"/>
            </w:tcBorders>
          </w:tcPr>
          <w:p w:rsidR="00D34CE5" w:rsidRDefault="00D34CE5" w:rsidP="00D34CE5">
            <w:pPr>
              <w:jc w:val="center"/>
              <w:rPr>
                <w:sz w:val="18"/>
                <w:szCs w:val="18"/>
              </w:rPr>
            </w:pPr>
            <w:r w:rsidRPr="00D34CE5">
              <w:rPr>
                <w:sz w:val="18"/>
                <w:szCs w:val="18"/>
              </w:rPr>
              <w:t>(должность уполномоченного</w:t>
            </w:r>
          </w:p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  <w:r w:rsidRPr="00D34CE5">
              <w:rPr>
                <w:sz w:val="18"/>
                <w:szCs w:val="18"/>
              </w:rPr>
              <w:t>должностного лица</w:t>
            </w:r>
            <w:r>
              <w:rPr>
                <w:sz w:val="18"/>
                <w:szCs w:val="18"/>
              </w:rPr>
              <w:t xml:space="preserve"> департамента)</w:t>
            </w:r>
          </w:p>
        </w:tc>
        <w:tc>
          <w:tcPr>
            <w:tcW w:w="283" w:type="dxa"/>
          </w:tcPr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</w:tcPr>
          <w:p w:rsidR="00D34CE5" w:rsidRDefault="00D34CE5" w:rsidP="00D34CE5">
            <w:pPr>
              <w:jc w:val="center"/>
              <w:rPr>
                <w:sz w:val="18"/>
                <w:szCs w:val="18"/>
              </w:rPr>
            </w:pPr>
            <w:r w:rsidRPr="00D34CE5">
              <w:rPr>
                <w:sz w:val="18"/>
                <w:szCs w:val="18"/>
              </w:rPr>
              <w:t>(фамилия, имя, отчество</w:t>
            </w:r>
          </w:p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  <w:r w:rsidRPr="00D34CE5">
              <w:rPr>
                <w:sz w:val="18"/>
                <w:szCs w:val="18"/>
              </w:rPr>
              <w:t xml:space="preserve">(отчество указывается при наличии) уполномоченного должностного лица </w:t>
            </w:r>
            <w:r>
              <w:rPr>
                <w:sz w:val="18"/>
                <w:szCs w:val="18"/>
              </w:rPr>
              <w:t>департамента</w:t>
            </w:r>
            <w:r w:rsidRPr="00D34CE5">
              <w:rPr>
                <w:sz w:val="18"/>
                <w:szCs w:val="18"/>
              </w:rPr>
              <w:t>)</w:t>
            </w:r>
          </w:p>
        </w:tc>
      </w:tr>
    </w:tbl>
    <w:p w:rsidR="007E59B2" w:rsidRPr="00E45376" w:rsidRDefault="007E59B2" w:rsidP="00B30F2E">
      <w:pPr>
        <w:jc w:val="both"/>
        <w:rPr>
          <w:sz w:val="28"/>
          <w:szCs w:val="28"/>
        </w:rPr>
      </w:pPr>
    </w:p>
    <w:sectPr w:rsidR="007E59B2" w:rsidRPr="00E45376" w:rsidSect="000D11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DE4" w:rsidRDefault="00244DE4" w:rsidP="00D34CE5">
      <w:pPr>
        <w:spacing w:after="0" w:line="240" w:lineRule="auto"/>
      </w:pPr>
      <w:r>
        <w:separator/>
      </w:r>
    </w:p>
  </w:endnote>
  <w:endnote w:type="continuationSeparator" w:id="0">
    <w:p w:rsidR="00244DE4" w:rsidRDefault="00244DE4" w:rsidP="00D3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DE4" w:rsidRDefault="00244DE4" w:rsidP="00D34CE5">
      <w:pPr>
        <w:spacing w:after="0" w:line="240" w:lineRule="auto"/>
      </w:pPr>
      <w:r>
        <w:separator/>
      </w:r>
    </w:p>
  </w:footnote>
  <w:footnote w:type="continuationSeparator" w:id="0">
    <w:p w:rsidR="00244DE4" w:rsidRDefault="00244DE4" w:rsidP="00D3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478"/>
    <w:rsid w:val="00005F78"/>
    <w:rsid w:val="00042A84"/>
    <w:rsid w:val="00067BEB"/>
    <w:rsid w:val="000A1D9F"/>
    <w:rsid w:val="000A3407"/>
    <w:rsid w:val="000D1193"/>
    <w:rsid w:val="00112CE6"/>
    <w:rsid w:val="001631B1"/>
    <w:rsid w:val="00173ADB"/>
    <w:rsid w:val="001869D9"/>
    <w:rsid w:val="001B6CF4"/>
    <w:rsid w:val="001B6E26"/>
    <w:rsid w:val="002125B8"/>
    <w:rsid w:val="0024254E"/>
    <w:rsid w:val="00244DE4"/>
    <w:rsid w:val="00253F48"/>
    <w:rsid w:val="00256C81"/>
    <w:rsid w:val="002C50BB"/>
    <w:rsid w:val="002C7AF4"/>
    <w:rsid w:val="003011A5"/>
    <w:rsid w:val="0034105D"/>
    <w:rsid w:val="00341827"/>
    <w:rsid w:val="00346697"/>
    <w:rsid w:val="00372967"/>
    <w:rsid w:val="00384510"/>
    <w:rsid w:val="003845A0"/>
    <w:rsid w:val="003F4E88"/>
    <w:rsid w:val="004007F4"/>
    <w:rsid w:val="004324A3"/>
    <w:rsid w:val="00482B5E"/>
    <w:rsid w:val="004B7A09"/>
    <w:rsid w:val="004D4609"/>
    <w:rsid w:val="004F6AAD"/>
    <w:rsid w:val="00514E92"/>
    <w:rsid w:val="00555AB8"/>
    <w:rsid w:val="00574BFA"/>
    <w:rsid w:val="00592E99"/>
    <w:rsid w:val="005C2A4E"/>
    <w:rsid w:val="006228FF"/>
    <w:rsid w:val="00697169"/>
    <w:rsid w:val="006A0A95"/>
    <w:rsid w:val="00791457"/>
    <w:rsid w:val="007D715D"/>
    <w:rsid w:val="007E59B2"/>
    <w:rsid w:val="007F1C94"/>
    <w:rsid w:val="008068ED"/>
    <w:rsid w:val="008150AB"/>
    <w:rsid w:val="008446DD"/>
    <w:rsid w:val="00852E5A"/>
    <w:rsid w:val="00865F1C"/>
    <w:rsid w:val="008938E0"/>
    <w:rsid w:val="008B50D3"/>
    <w:rsid w:val="00903B0A"/>
    <w:rsid w:val="00946B9A"/>
    <w:rsid w:val="009B5C67"/>
    <w:rsid w:val="00A07698"/>
    <w:rsid w:val="00AA7607"/>
    <w:rsid w:val="00AB4FEA"/>
    <w:rsid w:val="00AC33FC"/>
    <w:rsid w:val="00B30F2E"/>
    <w:rsid w:val="00B57AC2"/>
    <w:rsid w:val="00B62662"/>
    <w:rsid w:val="00B80F68"/>
    <w:rsid w:val="00BA5D67"/>
    <w:rsid w:val="00BB0361"/>
    <w:rsid w:val="00BC0C6F"/>
    <w:rsid w:val="00BF4868"/>
    <w:rsid w:val="00BF744D"/>
    <w:rsid w:val="00C05F0C"/>
    <w:rsid w:val="00C2277D"/>
    <w:rsid w:val="00C238D2"/>
    <w:rsid w:val="00C63323"/>
    <w:rsid w:val="00C97A8B"/>
    <w:rsid w:val="00CB7481"/>
    <w:rsid w:val="00D24913"/>
    <w:rsid w:val="00D34CE5"/>
    <w:rsid w:val="00D437FC"/>
    <w:rsid w:val="00D71694"/>
    <w:rsid w:val="00D8232F"/>
    <w:rsid w:val="00D87945"/>
    <w:rsid w:val="00D94614"/>
    <w:rsid w:val="00DC33D7"/>
    <w:rsid w:val="00DC7C40"/>
    <w:rsid w:val="00DD2930"/>
    <w:rsid w:val="00E03478"/>
    <w:rsid w:val="00E17C5F"/>
    <w:rsid w:val="00E45376"/>
    <w:rsid w:val="00E54631"/>
    <w:rsid w:val="00ED6EC9"/>
    <w:rsid w:val="00F458CA"/>
    <w:rsid w:val="00F64B54"/>
    <w:rsid w:val="00F841C6"/>
    <w:rsid w:val="00F9093F"/>
    <w:rsid w:val="00FA3650"/>
    <w:rsid w:val="00FE0264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21CA"/>
  <w15:docId w15:val="{21360AE7-0C23-44D1-BA7D-164A92AF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86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D34CE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CE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CE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34CE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4CE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4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od.obrnadzor.gov.ru/rlic/details/ec2fada0-fe31-429c-a965-31626e56ca0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IG9tGyzq5sm6Mgy6EKrKlAHaetYCScxemRVwlFZHZU=</DigestValue>
    </Reference>
    <Reference Type="http://www.w3.org/2000/09/xmldsig#Object" URI="#idOfficeObject">
      <DigestMethod Algorithm="urn:ietf:params:xml:ns:cpxmlsec:algorithms:gostr34112012-256"/>
      <DigestValue>EW3teo+HuqZDn2UJVM3cyfwHXWL/lKeIQ+7lJatuKm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DPD86x4w7MjL4vQHJTOmYqXI+NXNqkn7JFfrnWuwIw=</DigestValue>
    </Reference>
  </SignedInfo>
  <SignatureValue>dPZrZCvMZkjfVG+4v9lVmtGsBQ1gM3DG/fJlFdYTv7kjqzVsQCAeW8JrvPVkqHHx
dn/7S5hzO9mQ1zGvImqiAA==</SignatureValue>
  <KeyInfo>
    <X509Data>
      <X509Certificate>MIIJ2zCCCYigAwIBAgIQTDk5J+3x7/bNXOR6EZA6a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wODEzMDQwMFoXDTI0MDUwMzEzMDQwMFowggKGMQswCQYD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tCh0LXRgNGC0LjRhNC40LrQsNGCINGB0L7QvtGC0LLQtdGC0YHRgtCy0LjRjyDi
hJbQodCkLzEyNC0zNzQzINC+0YIgMDQuMDkuMjAxOQw00JfQsNC60LvRjtGH0LXQ
vdC40LUg4oSWIDE0OS83LzYvNDUyINC+0YIgMzAuMTIuMjAyMTBmBgNVHR8EXzBd
MC6gLKAqhihodHRwOi8vY3JsLnJvc2them5hLnJ1L2NybC91Y2ZrXzIwMjIuY3Js
MCugKaAnhiVodHRwOi8vY3JsLmZrLmxvY2FsL2NybC91Y2ZrXzIwMjIuY3JsMHcG
CCsGAQUFBwEBBGswaTA0BggrBgEFBQcwAoYoaHR0cDovL2NybC5yb3NrYXpuYS5y
dS9jcmwvdWNma18yMDIyLmNydDAxBggrBgEFBQcwAoYlaHR0cDovL2NybC5may5s
b2NhbC9jcmwvdWNma18yMDIyLmNydDAdBgNVHQ4EFgQU45dIfb/IcZfJqbyIFBCI
T+V6UVwwggF3BgNVHSMEggFuMIIBaoAUHYAm0oli5wSBjx5K6KtyknYt3T2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P6P9hAAAAAAX2
MAoGCCqFAwcBAQMCA0EAVioxszznlXI+7axiORR9XOAAeAoh7YI9XOHT0CkFfaAT
WLyqsnmhtrnGYPaTVeOyyeZAQgYTeHDiD0rG7TrTq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0xUovMOU4R7KjyjpbsGcof9xHOo=</DigestValue>
      </Reference>
      <Reference URI="/word/document.xml?ContentType=application/vnd.openxmlformats-officedocument.wordprocessingml.document.main+xml">
        <DigestMethod Algorithm="http://www.w3.org/2000/09/xmldsig#sha1"/>
        <DigestValue>H7klZPP5VDfwpPI8Cp2R7msdA3w=</DigestValue>
      </Reference>
      <Reference URI="/word/endnotes.xml?ContentType=application/vnd.openxmlformats-officedocument.wordprocessingml.endnotes+xml">
        <DigestMethod Algorithm="http://www.w3.org/2000/09/xmldsig#sha1"/>
        <DigestValue>n5VbXYeVwhXaEyNw6I+tP8PzwZU=</DigestValue>
      </Reference>
      <Reference URI="/word/fontTable.xml?ContentType=application/vnd.openxmlformats-officedocument.wordprocessingml.fontTable+xml">
        <DigestMethod Algorithm="http://www.w3.org/2000/09/xmldsig#sha1"/>
        <DigestValue>ZYdJt9olez1oSdZi6NwqV0dCpKg=</DigestValue>
      </Reference>
      <Reference URI="/word/footnotes.xml?ContentType=application/vnd.openxmlformats-officedocument.wordprocessingml.footnotes+xml">
        <DigestMethod Algorithm="http://www.w3.org/2000/09/xmldsig#sha1"/>
        <DigestValue>caCL4o3JshJKEKrrE1gMPCcyCiI=</DigestValue>
      </Reference>
      <Reference URI="/word/media/image1.jpeg?ContentType=image/jpeg">
        <DigestMethod Algorithm="http://www.w3.org/2000/09/xmldsig#sha1"/>
        <DigestValue>bMkC+WtgQ+PPR0u4dRKVD7gqhSI=</DigestValue>
      </Reference>
      <Reference URI="/word/media/image2.jpeg?ContentType=image/jpeg">
        <DigestMethod Algorithm="http://www.w3.org/2000/09/xmldsig#sha1"/>
        <DigestValue>ILIEAgfv0vvDlhF62e3wTQpjvfE=</DigestValue>
      </Reference>
      <Reference URI="/word/settings.xml?ContentType=application/vnd.openxmlformats-officedocument.wordprocessingml.settings+xml">
        <DigestMethod Algorithm="http://www.w3.org/2000/09/xmldsig#sha1"/>
        <DigestValue>uT/fTJsdDxPIBv8Z29g0vp6YNJ8=</DigestValue>
      </Reference>
      <Reference URI="/word/styles.xml?ContentType=application/vnd.openxmlformats-officedocument.wordprocessingml.styles+xml">
        <DigestMethod Algorithm="http://www.w3.org/2000/09/xmldsig#sha1"/>
        <DigestValue>aW787MqzOIaoUq35vw7yPVXqAT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P0hGSLoPVQMMjWqxa6g+d3RxQ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05T05:5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231/16</OfficeVersion>
          <ApplicationVersion>16.0.112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05T05:56:46Z</xd:SigningTime>
          <xd:SigningCertificate>
            <xd:Cert>
              <xd:CertDigest>
                <DigestMethod Algorithm="http://www.w3.org/2000/09/xmldsig#sha1"/>
                <DigestValue>2z/CehkSfuxNEH/RVRWsWCB6PF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013184478614762693655112145988065839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bzkAzo74qRxFy+yE81WzE+iqDjf8Yt2sxh9KDqVCNs=</DigestValue>
    </Reference>
    <Reference Type="http://www.w3.org/2000/09/xmldsig#Object" URI="#idOfficeObject">
      <DigestMethod Algorithm="urn:ietf:params:xml:ns:cpxmlsec:algorithms:gostr34112012-256"/>
      <DigestValue>EW3teo+HuqZDn2UJVM3cyfwHXWL/lKeIQ+7lJatuKm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oRZEgJc3/HhHWexJr2iPJPcmNZn1U6UTcVkUgt4Y1k=</DigestValue>
    </Reference>
  </SignedInfo>
  <SignatureValue>VRHYDgkNuQg2JRZn/QHlQcPww3ajkKuD+HghoocYtIWAjfKwbrADJwPCzkJHEdYr
b93BbyX0UgiZn5wFRaWXqA==</SignatureValue>
  <KeyInfo>
    <X509Data>
      <X509Certificate>MIIJ2zCCCYigAwIBAgIQTDk5J+3x7/bNXOR6EZA6a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wODEzMDQwMFoXDTI0MDUwMzEzMDQwMFowggKGMQswCQYD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tCh0LXRgNGC0LjRhNC40LrQsNGCINGB0L7QvtGC0LLQtdGC0YHRgtCy0LjRjyDi
hJbQodCkLzEyNC0zNzQzINC+0YIgMDQuMDkuMjAxOQw00JfQsNC60LvRjtGH0LXQ
vdC40LUg4oSWIDE0OS83LzYvNDUyINC+0YIgMzAuMTIuMjAyMTBmBgNVHR8EXzBd
MC6gLKAqhihodHRwOi8vY3JsLnJvc2them5hLnJ1L2NybC91Y2ZrXzIwMjIuY3Js
MCugKaAnhiVodHRwOi8vY3JsLmZrLmxvY2FsL2NybC91Y2ZrXzIwMjIuY3JsMHcG
CCsGAQUFBwEBBGswaTA0BggrBgEFBQcwAoYoaHR0cDovL2NybC5yb3NrYXpuYS5y
dS9jcmwvdWNma18yMDIyLmNydDAxBggrBgEFBQcwAoYlaHR0cDovL2NybC5may5s
b2NhbC9jcmwvdWNma18yMDIyLmNydDAdBgNVHQ4EFgQU45dIfb/IcZfJqbyIFBCI
T+V6UVwwggF3BgNVHSMEggFuMIIBaoAUHYAm0oli5wSBjx5K6KtyknYt3T2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P6P9hAAAAAAX2
MAoGCCqFAwcBAQMCA0EAVioxszznlXI+7axiORR9XOAAeAoh7YI9XOHT0CkFfaAT
WLyqsnmhtrnGYPaTVeOyyeZAQgYTeHDiD0rG7TrTq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0xUovMOU4R7KjyjpbsGcof9xHOo=</DigestValue>
      </Reference>
      <Reference URI="/word/document.xml?ContentType=application/vnd.openxmlformats-officedocument.wordprocessingml.document.main+xml">
        <DigestMethod Algorithm="http://www.w3.org/2000/09/xmldsig#sha1"/>
        <DigestValue>H7klZPP5VDfwpPI8Cp2R7msdA3w=</DigestValue>
      </Reference>
      <Reference URI="/word/endnotes.xml?ContentType=application/vnd.openxmlformats-officedocument.wordprocessingml.endnotes+xml">
        <DigestMethod Algorithm="http://www.w3.org/2000/09/xmldsig#sha1"/>
        <DigestValue>n5VbXYeVwhXaEyNw6I+tP8PzwZU=</DigestValue>
      </Reference>
      <Reference URI="/word/fontTable.xml?ContentType=application/vnd.openxmlformats-officedocument.wordprocessingml.fontTable+xml">
        <DigestMethod Algorithm="http://www.w3.org/2000/09/xmldsig#sha1"/>
        <DigestValue>ZYdJt9olez1oSdZi6NwqV0dCpKg=</DigestValue>
      </Reference>
      <Reference URI="/word/footnotes.xml?ContentType=application/vnd.openxmlformats-officedocument.wordprocessingml.footnotes+xml">
        <DigestMethod Algorithm="http://www.w3.org/2000/09/xmldsig#sha1"/>
        <DigestValue>caCL4o3JshJKEKrrE1gMPCcyCiI=</DigestValue>
      </Reference>
      <Reference URI="/word/media/image1.jpeg?ContentType=image/jpeg">
        <DigestMethod Algorithm="http://www.w3.org/2000/09/xmldsig#sha1"/>
        <DigestValue>bMkC+WtgQ+PPR0u4dRKVD7gqhSI=</DigestValue>
      </Reference>
      <Reference URI="/word/media/image2.jpeg?ContentType=image/jpeg">
        <DigestMethod Algorithm="http://www.w3.org/2000/09/xmldsig#sha1"/>
        <DigestValue>ILIEAgfv0vvDlhF62e3wTQpjvfE=</DigestValue>
      </Reference>
      <Reference URI="/word/settings.xml?ContentType=application/vnd.openxmlformats-officedocument.wordprocessingml.settings+xml">
        <DigestMethod Algorithm="http://www.w3.org/2000/09/xmldsig#sha1"/>
        <DigestValue>uT/fTJsdDxPIBv8Z29g0vp6YNJ8=</DigestValue>
      </Reference>
      <Reference URI="/word/styles.xml?ContentType=application/vnd.openxmlformats-officedocument.wordprocessingml.styles+xml">
        <DigestMethod Algorithm="http://www.w3.org/2000/09/xmldsig#sha1"/>
        <DigestValue>aW787MqzOIaoUq35vw7yPVXqAT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P0hGSLoPVQMMjWqxa6g+d3RxQ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05T09:2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231/16</OfficeVersion>
          <ApplicationVersion>16.0.112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05T09:26:46Z</xd:SigningTime>
          <xd:SigningCertificate>
            <xd:Cert>
              <xd:CertDigest>
                <DigestMethod Algorithm="http://www.w3.org/2000/09/xmldsig#sha1"/>
                <DigestValue>2z/CehkSfuxNEH/RVRWsWCB6PF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013184478614762693655112145988065839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A869-4785-4AA0-8029-A1D9AB44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нович В.О.</dc:creator>
  <cp:lastModifiedBy>bandyrina</cp:lastModifiedBy>
  <cp:revision>74</cp:revision>
  <cp:lastPrinted>2022-04-06T06:22:00Z</cp:lastPrinted>
  <dcterms:created xsi:type="dcterms:W3CDTF">2022-02-03T13:48:00Z</dcterms:created>
  <dcterms:modified xsi:type="dcterms:W3CDTF">2023-05-05T05:50:00Z</dcterms:modified>
</cp:coreProperties>
</file>